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140" w:rsidRDefault="004A3140">
      <w:pPr>
        <w:rPr>
          <w:lang w:val="en-US"/>
        </w:rPr>
      </w:pPr>
    </w:p>
    <w:p w:rsidR="004A3140" w:rsidRDefault="004B094D">
      <w:pPr>
        <w:rPr>
          <w:lang w:val="en-US"/>
        </w:rPr>
      </w:pPr>
      <w:r w:rsidRPr="004B094D">
        <w:rPr>
          <w:noProof/>
          <w:lang w:eastAsia="nl-NL"/>
        </w:rPr>
        <mc:AlternateContent>
          <mc:Choice Requires="wps">
            <w:drawing>
              <wp:anchor distT="45720" distB="45720" distL="114300" distR="114300" simplePos="0" relativeHeight="251663360" behindDoc="0" locked="0" layoutInCell="1" allowOverlap="1">
                <wp:simplePos x="0" y="0"/>
                <wp:positionH relativeFrom="margin">
                  <wp:posOffset>3970655</wp:posOffset>
                </wp:positionH>
                <wp:positionV relativeFrom="paragraph">
                  <wp:posOffset>5939155</wp:posOffset>
                </wp:positionV>
                <wp:extent cx="2203450" cy="2914015"/>
                <wp:effectExtent l="0" t="0" r="0" b="63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914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B094D" w:rsidRDefault="004B094D"/>
                          <w:p w:rsidR="004B094D" w:rsidRDefault="004B094D"/>
                          <w:p w:rsidR="004B094D" w:rsidRDefault="004B094D" w:rsidP="004B094D">
                            <w:pPr>
                              <w:pStyle w:val="Geenafstand"/>
                            </w:pPr>
                            <w:r>
                              <w:t>Auteur: Tijs de Jonge</w:t>
                            </w:r>
                          </w:p>
                          <w:p w:rsidR="004B094D" w:rsidRDefault="004B094D" w:rsidP="004B094D">
                            <w:pPr>
                              <w:pStyle w:val="Geenafstand"/>
                            </w:pPr>
                            <w:r>
                              <w:t>Klas: 1-CL1</w:t>
                            </w:r>
                          </w:p>
                          <w:p w:rsidR="004B094D" w:rsidRDefault="004B094D" w:rsidP="004B094D">
                            <w:pPr>
                              <w:pStyle w:val="Geenafstand"/>
                            </w:pPr>
                          </w:p>
                          <w:p w:rsidR="004B094D" w:rsidRDefault="004B094D" w:rsidP="004B094D">
                            <w:pPr>
                              <w:pStyle w:val="Geenafstand"/>
                            </w:pPr>
                            <w:r>
                              <w:t xml:space="preserve">Datum: </w:t>
                            </w:r>
                          </w:p>
                          <w:p w:rsidR="004B094D" w:rsidRDefault="004B094D" w:rsidP="004B094D">
                            <w:pPr>
                              <w:pStyle w:val="Geenafstand"/>
                            </w:pPr>
                            <w:r>
                              <w:t>Versienummer: 1.0.0</w:t>
                            </w:r>
                          </w:p>
                          <w:p w:rsidR="004B094D" w:rsidRDefault="004B094D" w:rsidP="004B094D">
                            <w:pPr>
                              <w:pStyle w:val="Geenafstand"/>
                            </w:pPr>
                          </w:p>
                          <w:p w:rsidR="004B094D" w:rsidRDefault="004B094D" w:rsidP="004B094D">
                            <w:pPr>
                              <w:pStyle w:val="Geenafstand"/>
                            </w:pPr>
                            <w:r>
                              <w:t>Plaats: Groningen</w:t>
                            </w:r>
                          </w:p>
                          <w:p w:rsidR="004B094D" w:rsidRDefault="004B094D" w:rsidP="004B094D">
                            <w:pPr>
                              <w:pStyle w:val="Geenafstand"/>
                            </w:pPr>
                          </w:p>
                          <w:p w:rsidR="004B094D" w:rsidRDefault="004B094D" w:rsidP="004B094D">
                            <w:pPr>
                              <w:pStyle w:val="Geenafstand"/>
                            </w:pPr>
                            <w:r>
                              <w:t>Projectleider: Johan Stroot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2.65pt;margin-top:467.65pt;width:173.5pt;height:229.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" filled="f" stroked="f">
                <v:textbox>
                  <w:txbxContent>
                    <w:p w:rsidR="004B094D" w:rsidRDefault="004B094D"/>
                    <w:p w:rsidR="004B094D" w:rsidRDefault="004B094D"/>
                    <w:p w:rsidR="004B094D" w:rsidRDefault="004B094D" w:rsidP="004B094D">
                      <w:pPr>
                        <w:pStyle w:val="Geenafstand"/>
                      </w:pPr>
                      <w:r>
                        <w:t>Auteur: Tijs de Jonge</w:t>
                      </w:r>
                    </w:p>
                    <w:p w:rsidR="004B094D" w:rsidRDefault="004B094D" w:rsidP="004B094D">
                      <w:pPr>
                        <w:pStyle w:val="Geenafstand"/>
                      </w:pPr>
                      <w:r>
                        <w:t>Klas: 1-CL1</w:t>
                      </w:r>
                    </w:p>
                    <w:p w:rsidR="004B094D" w:rsidRDefault="004B094D" w:rsidP="004B094D">
                      <w:pPr>
                        <w:pStyle w:val="Geenafstand"/>
                      </w:pPr>
                    </w:p>
                    <w:p w:rsidR="004B094D" w:rsidRDefault="004B094D" w:rsidP="004B094D">
                      <w:pPr>
                        <w:pStyle w:val="Geenafstand"/>
                      </w:pPr>
                      <w:r>
                        <w:t xml:space="preserve">Datum: </w:t>
                      </w:r>
                    </w:p>
                    <w:p w:rsidR="004B094D" w:rsidRDefault="004B094D" w:rsidP="004B094D">
                      <w:pPr>
                        <w:pStyle w:val="Geenafstand"/>
                      </w:pPr>
                      <w:r>
                        <w:t>Versienummer: 1.0.0</w:t>
                      </w:r>
                    </w:p>
                    <w:p w:rsidR="004B094D" w:rsidRDefault="004B094D" w:rsidP="004B094D">
                      <w:pPr>
                        <w:pStyle w:val="Geenafstand"/>
                      </w:pPr>
                    </w:p>
                    <w:p w:rsidR="004B094D" w:rsidRDefault="004B094D" w:rsidP="004B094D">
                      <w:pPr>
                        <w:pStyle w:val="Geenafstand"/>
                      </w:pPr>
                      <w:r>
                        <w:t>Plaats: Groningen</w:t>
                      </w:r>
                    </w:p>
                    <w:p w:rsidR="004B094D" w:rsidRDefault="004B094D" w:rsidP="004B094D">
                      <w:pPr>
                        <w:pStyle w:val="Geenafstand"/>
                      </w:pPr>
                    </w:p>
                    <w:p w:rsidR="004B094D" w:rsidRDefault="004B094D" w:rsidP="004B094D">
                      <w:pPr>
                        <w:pStyle w:val="Geenafstand"/>
                      </w:pPr>
                      <w:r>
                        <w:t>Projectleider: Johan Strootman</w:t>
                      </w:r>
                    </w:p>
                  </w:txbxContent>
                </v:textbox>
                <w10:wrap type="square" anchorx="margin"/>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margin">
                  <wp:posOffset>-104665</wp:posOffset>
                </wp:positionH>
                <wp:positionV relativeFrom="paragraph">
                  <wp:posOffset>571197</wp:posOffset>
                </wp:positionV>
                <wp:extent cx="5949315" cy="3482672"/>
                <wp:effectExtent l="0" t="0" r="13335" b="22860"/>
                <wp:wrapNone/>
                <wp:docPr id="1" name="Rechthoek 1"/>
                <wp:cNvGraphicFramePr/>
                <a:graphic xmlns:a="http://schemas.openxmlformats.org/drawingml/2006/main">
                  <a:graphicData uri="http://schemas.microsoft.com/office/word/2010/wordprocessingShape">
                    <wps:wsp>
                      <wps:cNvSpPr/>
                      <wps:spPr>
                        <a:xfrm>
                          <a:off x="0" y="0"/>
                          <a:ext cx="5949315" cy="34826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B886C" id="Rechthoek 1" o:spid="_x0000_s1026" style="position:absolute;margin-left:-8.25pt;margin-top:45pt;width:468.45pt;height:274.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" fillcolor="white [3201]" strokecolor="black [3200]" strokeweight="1pt">
                <w10:wrap anchorx="margin"/>
              </v:rect>
            </w:pict>
          </mc:Fallback>
        </mc:AlternateContent>
      </w:r>
      <w:r w:rsidRPr="004B094D">
        <w:rPr>
          <w:noProof/>
          <w:lang w:eastAsia="nl-N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10870</wp:posOffset>
                </wp:positionV>
                <wp:extent cx="5738495" cy="339471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94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B094D" w:rsidRDefault="004B094D">
                            <w:r>
                              <w:tab/>
                            </w:r>
                          </w:p>
                          <w:p w:rsidR="004B094D" w:rsidRDefault="004B094D" w:rsidP="004B094D">
                            <w:pPr>
                              <w:jc w:val="center"/>
                              <w:rPr>
                                <w:lang w:val="en-US"/>
                              </w:rPr>
                            </w:pPr>
                            <w:r w:rsidRPr="004B094D">
                              <w:rPr>
                                <w:sz w:val="52"/>
                                <w:szCs w:val="52"/>
                                <w:lang w:val="en-US"/>
                              </w:rPr>
                              <w:t>Alfa-College</w:t>
                            </w:r>
                          </w:p>
                          <w:p w:rsidR="004B094D" w:rsidRPr="004B094D" w:rsidRDefault="004B094D" w:rsidP="004B094D">
                            <w:pPr>
                              <w:jc w:val="center"/>
                              <w:rPr>
                                <w:sz w:val="16"/>
                                <w:szCs w:val="16"/>
                                <w:lang w:val="en-US"/>
                              </w:rPr>
                            </w:pPr>
                          </w:p>
                          <w:p w:rsidR="004B094D" w:rsidRPr="004B094D" w:rsidRDefault="004B094D" w:rsidP="004B094D">
                            <w:pPr>
                              <w:pStyle w:val="Geenafstand"/>
                              <w:jc w:val="center"/>
                              <w:rPr>
                                <w:sz w:val="52"/>
                                <w:szCs w:val="52"/>
                                <w:lang w:val="en-US"/>
                              </w:rPr>
                            </w:pPr>
                            <w:r w:rsidRPr="004B094D">
                              <w:rPr>
                                <w:sz w:val="52"/>
                                <w:szCs w:val="52"/>
                                <w:lang w:val="en-US"/>
                              </w:rPr>
                              <w:t>Android at It’s best!</w:t>
                            </w:r>
                          </w:p>
                          <w:p w:rsidR="004B094D" w:rsidRPr="00A622B5" w:rsidRDefault="004B094D" w:rsidP="004B094D">
                            <w:pPr>
                              <w:pStyle w:val="Geenafstand"/>
                              <w:jc w:val="center"/>
                              <w:rPr>
                                <w:sz w:val="40"/>
                                <w:szCs w:val="40"/>
                              </w:rPr>
                            </w:pPr>
                            <w:r w:rsidRPr="00A622B5">
                              <w:rPr>
                                <w:sz w:val="40"/>
                                <w:szCs w:val="40"/>
                              </w:rPr>
                              <w:t>Project nummer: 1</w:t>
                            </w:r>
                          </w:p>
                          <w:p w:rsidR="004B094D" w:rsidRPr="00A622B5" w:rsidRDefault="004B094D" w:rsidP="004B094D">
                            <w:pPr>
                              <w:pStyle w:val="Geenafstand"/>
                              <w:jc w:val="center"/>
                              <w:rPr>
                                <w:sz w:val="40"/>
                                <w:szCs w:val="40"/>
                              </w:rPr>
                            </w:pPr>
                          </w:p>
                          <w:p w:rsidR="004B094D" w:rsidRPr="00A622B5" w:rsidRDefault="004B094D" w:rsidP="004B094D">
                            <w:pPr>
                              <w:pStyle w:val="Geenafstand"/>
                              <w:jc w:val="center"/>
                              <w:rPr>
                                <w:sz w:val="52"/>
                                <w:szCs w:val="52"/>
                              </w:rPr>
                            </w:pPr>
                            <w:r w:rsidRPr="00A622B5">
                              <w:rPr>
                                <w:sz w:val="52"/>
                                <w:szCs w:val="52"/>
                              </w:rPr>
                              <w:t>Plan van aanpak</w:t>
                            </w:r>
                          </w:p>
                          <w:p w:rsidR="004B094D" w:rsidRPr="00A622B5" w:rsidRDefault="004B094D" w:rsidP="004B094D">
                            <w:pPr>
                              <w:pStyle w:val="Geenafstand"/>
                              <w:jc w:val="center"/>
                              <w:rPr>
                                <w:sz w:val="52"/>
                                <w:szCs w:val="52"/>
                              </w:rPr>
                            </w:pPr>
                          </w:p>
                          <w:p w:rsidR="004B094D" w:rsidRPr="00A622B5" w:rsidRDefault="004B094D" w:rsidP="004B094D">
                            <w:pPr>
                              <w:pStyle w:val="Geenafstand"/>
                              <w:jc w:val="center"/>
                              <w:rPr>
                                <w:sz w:val="40"/>
                                <w:szCs w:val="40"/>
                              </w:rPr>
                            </w:pPr>
                            <w:r w:rsidRPr="00A622B5">
                              <w:rPr>
                                <w:sz w:val="40"/>
                                <w:szCs w:val="40"/>
                              </w:rPr>
                              <w:t>In opdracht van: Johan Strootman</w:t>
                            </w:r>
                          </w:p>
                          <w:p w:rsidR="004B094D" w:rsidRPr="00A622B5" w:rsidRDefault="004B094D" w:rsidP="004B094D">
                            <w:pPr>
                              <w:pStyle w:val="Geenafstand"/>
                              <w:jc w:val="center"/>
                              <w:rPr>
                                <w:sz w:val="52"/>
                                <w:szCs w:val="52"/>
                              </w:rPr>
                            </w:pPr>
                          </w:p>
                          <w:p w:rsidR="004B094D" w:rsidRPr="00A622B5" w:rsidRDefault="004B094D" w:rsidP="004B094D">
                            <w:pPr>
                              <w:jc w:val="center"/>
                              <w:rPr>
                                <w:sz w:val="16"/>
                                <w:szCs w:val="16"/>
                              </w:rPr>
                            </w:pPr>
                          </w:p>
                          <w:p w:rsidR="004B094D" w:rsidRPr="00A622B5" w:rsidRDefault="004B094D" w:rsidP="004B094D">
                            <w:pPr>
                              <w:jc w:val="center"/>
                              <w:rPr>
                                <w:sz w:val="52"/>
                                <w:szCs w:val="52"/>
                              </w:rPr>
                            </w:pPr>
                          </w:p>
                          <w:p w:rsidR="004B094D" w:rsidRPr="00A622B5" w:rsidRDefault="004B094D">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48.1pt;width:451.85pt;height:267.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" filled="f" stroked="f">
                <v:textbox>
                  <w:txbxContent>
                    <w:p w:rsidR="004B094D" w:rsidRDefault="004B094D">
                      <w:r>
                        <w:tab/>
                      </w:r>
                    </w:p>
                    <w:p w:rsidR="004B094D" w:rsidRDefault="004B094D" w:rsidP="004B094D">
                      <w:pPr>
                        <w:jc w:val="center"/>
                        <w:rPr>
                          <w:lang w:val="en-US"/>
                        </w:rPr>
                      </w:pPr>
                      <w:r w:rsidRPr="004B094D">
                        <w:rPr>
                          <w:sz w:val="52"/>
                          <w:szCs w:val="52"/>
                          <w:lang w:val="en-US"/>
                        </w:rPr>
                        <w:t>Alfa-College</w:t>
                      </w:r>
                    </w:p>
                    <w:p w:rsidR="004B094D" w:rsidRPr="004B094D" w:rsidRDefault="004B094D" w:rsidP="004B094D">
                      <w:pPr>
                        <w:jc w:val="center"/>
                        <w:rPr>
                          <w:sz w:val="16"/>
                          <w:szCs w:val="16"/>
                          <w:lang w:val="en-US"/>
                        </w:rPr>
                      </w:pPr>
                    </w:p>
                    <w:p w:rsidR="004B094D" w:rsidRPr="004B094D" w:rsidRDefault="004B094D" w:rsidP="004B094D">
                      <w:pPr>
                        <w:pStyle w:val="Geenafstand"/>
                        <w:jc w:val="center"/>
                        <w:rPr>
                          <w:sz w:val="52"/>
                          <w:szCs w:val="52"/>
                          <w:lang w:val="en-US"/>
                        </w:rPr>
                      </w:pPr>
                      <w:r w:rsidRPr="004B094D">
                        <w:rPr>
                          <w:sz w:val="52"/>
                          <w:szCs w:val="52"/>
                          <w:lang w:val="en-US"/>
                        </w:rPr>
                        <w:t>Android at It’s best!</w:t>
                      </w:r>
                    </w:p>
                    <w:p w:rsidR="004B094D" w:rsidRPr="00A622B5" w:rsidRDefault="004B094D" w:rsidP="004B094D">
                      <w:pPr>
                        <w:pStyle w:val="Geenafstand"/>
                        <w:jc w:val="center"/>
                        <w:rPr>
                          <w:sz w:val="40"/>
                          <w:szCs w:val="40"/>
                        </w:rPr>
                      </w:pPr>
                      <w:r w:rsidRPr="00A622B5">
                        <w:rPr>
                          <w:sz w:val="40"/>
                          <w:szCs w:val="40"/>
                        </w:rPr>
                        <w:t>Project nummer: 1</w:t>
                      </w:r>
                    </w:p>
                    <w:p w:rsidR="004B094D" w:rsidRPr="00A622B5" w:rsidRDefault="004B094D" w:rsidP="004B094D">
                      <w:pPr>
                        <w:pStyle w:val="Geenafstand"/>
                        <w:jc w:val="center"/>
                        <w:rPr>
                          <w:sz w:val="40"/>
                          <w:szCs w:val="40"/>
                        </w:rPr>
                      </w:pPr>
                    </w:p>
                    <w:p w:rsidR="004B094D" w:rsidRPr="00A622B5" w:rsidRDefault="004B094D" w:rsidP="004B094D">
                      <w:pPr>
                        <w:pStyle w:val="Geenafstand"/>
                        <w:jc w:val="center"/>
                        <w:rPr>
                          <w:sz w:val="52"/>
                          <w:szCs w:val="52"/>
                        </w:rPr>
                      </w:pPr>
                      <w:r w:rsidRPr="00A622B5">
                        <w:rPr>
                          <w:sz w:val="52"/>
                          <w:szCs w:val="52"/>
                        </w:rPr>
                        <w:t>Plan van aanpak</w:t>
                      </w:r>
                    </w:p>
                    <w:p w:rsidR="004B094D" w:rsidRPr="00A622B5" w:rsidRDefault="004B094D" w:rsidP="004B094D">
                      <w:pPr>
                        <w:pStyle w:val="Geenafstand"/>
                        <w:jc w:val="center"/>
                        <w:rPr>
                          <w:sz w:val="52"/>
                          <w:szCs w:val="52"/>
                        </w:rPr>
                      </w:pPr>
                    </w:p>
                    <w:p w:rsidR="004B094D" w:rsidRPr="00A622B5" w:rsidRDefault="004B094D" w:rsidP="004B094D">
                      <w:pPr>
                        <w:pStyle w:val="Geenafstand"/>
                        <w:jc w:val="center"/>
                        <w:rPr>
                          <w:sz w:val="40"/>
                          <w:szCs w:val="40"/>
                        </w:rPr>
                      </w:pPr>
                      <w:r w:rsidRPr="00A622B5">
                        <w:rPr>
                          <w:sz w:val="40"/>
                          <w:szCs w:val="40"/>
                        </w:rPr>
                        <w:t>In opdracht van: Johan Strootman</w:t>
                      </w:r>
                    </w:p>
                    <w:p w:rsidR="004B094D" w:rsidRPr="00A622B5" w:rsidRDefault="004B094D" w:rsidP="004B094D">
                      <w:pPr>
                        <w:pStyle w:val="Geenafstand"/>
                        <w:jc w:val="center"/>
                        <w:rPr>
                          <w:sz w:val="52"/>
                          <w:szCs w:val="52"/>
                        </w:rPr>
                      </w:pPr>
                    </w:p>
                    <w:p w:rsidR="004B094D" w:rsidRPr="00A622B5" w:rsidRDefault="004B094D" w:rsidP="004B094D">
                      <w:pPr>
                        <w:jc w:val="center"/>
                        <w:rPr>
                          <w:sz w:val="16"/>
                          <w:szCs w:val="16"/>
                        </w:rPr>
                      </w:pPr>
                    </w:p>
                    <w:p w:rsidR="004B094D" w:rsidRPr="00A622B5" w:rsidRDefault="004B094D" w:rsidP="004B094D">
                      <w:pPr>
                        <w:jc w:val="center"/>
                        <w:rPr>
                          <w:sz w:val="52"/>
                          <w:szCs w:val="52"/>
                        </w:rPr>
                      </w:pPr>
                    </w:p>
                    <w:p w:rsidR="004B094D" w:rsidRPr="00A622B5" w:rsidRDefault="004B094D">
                      <w:pPr>
                        <w:rPr>
                          <w:sz w:val="52"/>
                          <w:szCs w:val="52"/>
                        </w:rPr>
                      </w:pPr>
                    </w:p>
                  </w:txbxContent>
                </v:textbox>
                <w10:wrap type="square" anchorx="margin"/>
              </v:shape>
            </w:pict>
          </mc:Fallback>
        </mc:AlternateContent>
      </w:r>
    </w:p>
    <w:p w:rsidR="004A3140" w:rsidRDefault="004A3140" w:rsidP="004A3140">
      <w:pPr>
        <w:rPr>
          <w:lang w:val="en-US"/>
        </w:rPr>
      </w:pPr>
    </w:p>
    <w:p w:rsidR="004A3140" w:rsidRPr="004A3140" w:rsidRDefault="004A3140" w:rsidP="004A3140">
      <w:pPr>
        <w:rPr>
          <w:lang w:val="en-US"/>
        </w:rPr>
      </w:pPr>
    </w:p>
    <w:p w:rsidR="004A3140" w:rsidRPr="004A3140" w:rsidRDefault="004A3140" w:rsidP="004A3140">
      <w:pPr>
        <w:rPr>
          <w:lang w:val="en-US"/>
        </w:rPr>
      </w:pPr>
    </w:p>
    <w:p w:rsidR="004A3140" w:rsidRPr="004A3140" w:rsidRDefault="004A3140" w:rsidP="004A3140">
      <w:pPr>
        <w:rPr>
          <w:lang w:val="en-US"/>
        </w:rPr>
      </w:pPr>
    </w:p>
    <w:p w:rsidR="004A3140" w:rsidRPr="004A3140" w:rsidRDefault="004A3140" w:rsidP="004A3140">
      <w:pPr>
        <w:rPr>
          <w:lang w:val="en-US"/>
        </w:rPr>
      </w:pPr>
    </w:p>
    <w:p w:rsidR="004A3140" w:rsidRPr="004A3140" w:rsidRDefault="004A3140" w:rsidP="004A3140">
      <w:pPr>
        <w:rPr>
          <w:lang w:val="en-US"/>
        </w:rPr>
      </w:pPr>
    </w:p>
    <w:p w:rsidR="004A3140" w:rsidRPr="004A3140" w:rsidRDefault="004A3140" w:rsidP="004A3140">
      <w:pPr>
        <w:rPr>
          <w:lang w:val="en-US"/>
        </w:rPr>
      </w:pPr>
    </w:p>
    <w:p w:rsidR="004A3140" w:rsidRPr="004A3140" w:rsidRDefault="004A3140" w:rsidP="004A3140">
      <w:pPr>
        <w:rPr>
          <w:lang w:val="en-US"/>
        </w:rPr>
      </w:pPr>
    </w:p>
    <w:p w:rsidR="004A3140" w:rsidRPr="004A3140" w:rsidRDefault="004A3140" w:rsidP="004A3140">
      <w:pPr>
        <w:rPr>
          <w:lang w:val="en-US"/>
        </w:rPr>
      </w:pPr>
    </w:p>
    <w:p w:rsidR="004A3140" w:rsidRPr="004A3140" w:rsidRDefault="004A3140" w:rsidP="004A3140">
      <w:pPr>
        <w:rPr>
          <w:lang w:val="en-US"/>
        </w:rPr>
      </w:pPr>
    </w:p>
    <w:p w:rsidR="004A3140" w:rsidRPr="004A3140" w:rsidRDefault="004A3140" w:rsidP="004A3140">
      <w:pPr>
        <w:rPr>
          <w:lang w:val="en-US"/>
        </w:rPr>
      </w:pPr>
    </w:p>
    <w:p w:rsidR="004A3140" w:rsidRPr="004A3140" w:rsidRDefault="004A3140" w:rsidP="004A3140">
      <w:pPr>
        <w:rPr>
          <w:lang w:val="en-US"/>
        </w:rPr>
      </w:pPr>
    </w:p>
    <w:p w:rsidR="004A3140" w:rsidRPr="004A3140" w:rsidRDefault="004A3140" w:rsidP="004A3140">
      <w:pPr>
        <w:rPr>
          <w:lang w:val="en-US"/>
        </w:rPr>
      </w:pPr>
    </w:p>
    <w:p w:rsidR="004A3140" w:rsidRPr="004A3140" w:rsidRDefault="004A3140" w:rsidP="004A3140">
      <w:pPr>
        <w:rPr>
          <w:lang w:val="en-US"/>
        </w:rPr>
      </w:pPr>
    </w:p>
    <w:p w:rsidR="004D1AB4" w:rsidRDefault="004D1AB4">
      <w:pPr>
        <w:rPr>
          <w:lang w:val="en-US"/>
        </w:rPr>
      </w:pPr>
    </w:p>
    <w:p w:rsidR="004D1AB4" w:rsidRDefault="004D1AB4" w:rsidP="004D1AB4">
      <w:pPr>
        <w:pStyle w:val="Titel"/>
      </w:pPr>
      <w:r w:rsidRPr="00A622B5">
        <w:lastRenderedPageBreak/>
        <w:t>Plan van aanpak</w:t>
      </w:r>
      <w:r>
        <w:tab/>
      </w:r>
      <w:r>
        <w:tab/>
      </w:r>
      <w:r>
        <w:tab/>
      </w:r>
      <w:r>
        <w:tab/>
      </w:r>
      <w:r>
        <w:tab/>
      </w:r>
      <w:r>
        <w:tab/>
        <w:t>inhoud</w:t>
      </w:r>
    </w:p>
    <w:p w:rsidR="004D1AB4" w:rsidRDefault="004D1AB4" w:rsidP="004D1AB4"/>
    <w:p w:rsidR="004D1AB4" w:rsidRPr="004D1AB4" w:rsidRDefault="004D1AB4" w:rsidP="004D1AB4"/>
    <w:p w:rsidR="00A622B5" w:rsidRPr="00520FF5" w:rsidRDefault="00A622B5" w:rsidP="004D1AB4">
      <w:pPr>
        <w:pStyle w:val="Titel"/>
      </w:pPr>
      <w:r w:rsidRPr="00520FF5">
        <w:br w:type="page"/>
      </w:r>
    </w:p>
    <w:p w:rsidR="00A622B5" w:rsidRPr="00A622B5" w:rsidRDefault="00A622B5" w:rsidP="00A622B5">
      <w:pPr>
        <w:pStyle w:val="Titel"/>
      </w:pPr>
      <w:r w:rsidRPr="00A622B5">
        <w:lastRenderedPageBreak/>
        <w:t>Plan van aanpak</w:t>
      </w:r>
      <w:r w:rsidR="00F0768E">
        <w:tab/>
      </w:r>
      <w:r w:rsidR="00F0768E">
        <w:tab/>
      </w:r>
      <w:r w:rsidR="00F0768E">
        <w:tab/>
      </w:r>
      <w:r w:rsidR="00F0768E">
        <w:tab/>
      </w:r>
      <w:r w:rsidR="00F0768E">
        <w:tab/>
      </w:r>
      <w:r w:rsidR="00F0768E">
        <w:tab/>
        <w:t>inleiding</w:t>
      </w:r>
    </w:p>
    <w:p w:rsidR="004A3140" w:rsidRPr="00A622B5" w:rsidRDefault="004A3140" w:rsidP="004A3140"/>
    <w:p w:rsidR="004A3140" w:rsidRPr="00A622B5" w:rsidRDefault="00A622B5" w:rsidP="00F0768E">
      <w:pPr>
        <w:pStyle w:val="Geenafstand"/>
      </w:pPr>
      <w:r w:rsidRPr="00A622B5">
        <w:t>Dit is de plan van aanpak van het project “Android at It’s best”</w:t>
      </w:r>
      <w:r>
        <w:t xml:space="preserve"> dit is het project voor een forum gericht om Android. Hierop komen te spraken verschillende onderwerpen. Denk hierbij aan custom roms voor een Android telefoon, het rooten van een telefoon, de beste apps voor een telefoon en leuke accessoires voor een telefoon.</w:t>
      </w:r>
      <w:r w:rsidR="00397C37">
        <w:t xml:space="preserve"> Het doel van dit forum is om een goede leuke community op te startten en om mensen die het leuk vinden software of apps te developen deze de kans geven het te delen en te laten </w:t>
      </w:r>
      <w:r w:rsidR="00052572">
        <w:t xml:space="preserve">testen door een goede community. Ook is het de bedoeling mensen enthousiast te krijgen voor de leuke dingen van de tegenwoordige techniek en wat je allemaal kan doen met het Android besturingssysteem. </w:t>
      </w:r>
      <w:r w:rsidR="00E525E4">
        <w:t xml:space="preserve"> Dit is een opdracht opgeleverd door Alfa-College Bouma boulevard. Dit idee is ontstaan door het feit dat ik een opdracht voorgeleverd heb gekregen en al een poos geïnteresseerd ben in Android. Ook omdat er eigenlijk geen Nederlandse Android forums zijn. Dit leek mij een wel goedlopend plan en wel een goed idee om mee te beginnen. In dit PVA word als eerst de doelstelling en wat we willen bereiken met dit project uitgelegd. </w:t>
      </w:r>
      <w:r w:rsidR="00F0768E">
        <w:t>Ook word iutgelegd wat er allemaal binnen dit project valt en wat er allemaal word gemaakt en hoe dit in werking gaat. Ook worden de benodigdheden en de planning beschreven.</w:t>
      </w:r>
    </w:p>
    <w:p w:rsidR="004A3140" w:rsidRPr="00A622B5" w:rsidRDefault="004A3140" w:rsidP="004A3140"/>
    <w:p w:rsidR="004A3140" w:rsidRPr="00A622B5" w:rsidRDefault="004A3140" w:rsidP="004A3140"/>
    <w:p w:rsidR="004A3140" w:rsidRPr="00A622B5" w:rsidRDefault="004A3140" w:rsidP="004A3140"/>
    <w:p w:rsidR="004A3140" w:rsidRPr="00A622B5" w:rsidRDefault="004A3140" w:rsidP="004A3140"/>
    <w:p w:rsidR="004A3140" w:rsidRPr="00A622B5" w:rsidRDefault="004A3140" w:rsidP="004A3140"/>
    <w:p w:rsidR="004A3140" w:rsidRPr="00A622B5" w:rsidRDefault="004A3140" w:rsidP="004A3140"/>
    <w:p w:rsidR="004A3140" w:rsidRPr="00A622B5" w:rsidRDefault="004A3140" w:rsidP="004A3140"/>
    <w:p w:rsidR="004A3140" w:rsidRPr="00A622B5" w:rsidRDefault="004A3140" w:rsidP="004A3140"/>
    <w:p w:rsidR="004A3140" w:rsidRPr="00A622B5" w:rsidRDefault="004A3140" w:rsidP="004A3140"/>
    <w:p w:rsidR="004A3140" w:rsidRPr="00A622B5" w:rsidRDefault="004A3140" w:rsidP="004A3140"/>
    <w:p w:rsidR="004A3140" w:rsidRPr="00A622B5" w:rsidRDefault="004A3140" w:rsidP="004A3140"/>
    <w:p w:rsidR="004A3140" w:rsidRPr="00A622B5" w:rsidRDefault="004A3140" w:rsidP="004A3140"/>
    <w:p w:rsidR="00F0768E" w:rsidRDefault="004A3140" w:rsidP="004A3140">
      <w:pPr>
        <w:tabs>
          <w:tab w:val="left" w:pos="3310"/>
        </w:tabs>
      </w:pPr>
      <w:r w:rsidRPr="00A622B5">
        <w:tab/>
      </w:r>
    </w:p>
    <w:p w:rsidR="00F0768E" w:rsidRDefault="00F0768E">
      <w:r>
        <w:br w:type="page"/>
      </w:r>
    </w:p>
    <w:p w:rsidR="002C69CB" w:rsidRDefault="00F0768E" w:rsidP="00F0768E">
      <w:pPr>
        <w:pStyle w:val="Titel"/>
      </w:pPr>
      <w:r>
        <w:lastRenderedPageBreak/>
        <w:t>Plan van aanpak</w:t>
      </w:r>
      <w:r>
        <w:tab/>
      </w:r>
      <w:r>
        <w:tab/>
      </w:r>
      <w:r>
        <w:tab/>
      </w:r>
      <w:r>
        <w:tab/>
      </w:r>
      <w:r>
        <w:tab/>
        <w:t>doelstelling</w:t>
      </w:r>
    </w:p>
    <w:p w:rsidR="00F0768E" w:rsidRDefault="00F0768E" w:rsidP="00F0768E"/>
    <w:p w:rsidR="00F0768E" w:rsidRDefault="00F0768E" w:rsidP="00F0768E">
      <w:r>
        <w:t>De doelstelling van dit project is om een Nederlands Android forum te creëren voor ervaren en startende Android gebruikers met de meest actuele en leerzame weetjes en ontwikkelingen.</w:t>
      </w:r>
    </w:p>
    <w:p w:rsidR="00F0768E" w:rsidRDefault="00F0768E" w:rsidP="00F0768E"/>
    <w:p w:rsidR="00F0768E" w:rsidRDefault="00F0768E" w:rsidP="00F0768E">
      <w:pPr>
        <w:pStyle w:val="Titel"/>
      </w:pPr>
      <w:r>
        <w:tab/>
      </w:r>
      <w:r>
        <w:tab/>
      </w:r>
      <w:r>
        <w:tab/>
      </w:r>
      <w:r>
        <w:tab/>
      </w:r>
      <w:r>
        <w:tab/>
      </w:r>
      <w:r>
        <w:tab/>
      </w:r>
      <w:r>
        <w:tab/>
      </w:r>
      <w:r>
        <w:tab/>
        <w:t xml:space="preserve">    Omschrijving</w:t>
      </w:r>
    </w:p>
    <w:p w:rsidR="00F0768E" w:rsidRDefault="00F0768E" w:rsidP="00F0768E"/>
    <w:p w:rsidR="00F0768E" w:rsidRDefault="00F0768E" w:rsidP="00F0768E">
      <w:r>
        <w:t xml:space="preserve">Het bouwen van dit forum is voor elke gebruiker en gast een manier om bij te leren, hun ideeën te delen en om mensen te helpen met hun ideeën. Ook worden hier apps en roms (mobiele software) opgedeeld en kunnen mensen de apps en software van andere mensen testen en beoordelen. Hiermee proberen we een leuke </w:t>
      </w:r>
      <w:r w:rsidR="008240B3">
        <w:t>positiev</w:t>
      </w:r>
      <w:r>
        <w:t xml:space="preserve">e community neer te zetten waarin iedereen elkaar kan helpen en steunen in de leuke en </w:t>
      </w:r>
      <w:r w:rsidR="008240B3">
        <w:t>creatieve</w:t>
      </w:r>
      <w:r>
        <w:t xml:space="preserve"> ideeën die ze hebben.</w:t>
      </w:r>
      <w:r w:rsidR="008240B3">
        <w:t xml:space="preserve">  </w:t>
      </w:r>
    </w:p>
    <w:p w:rsidR="008240B3" w:rsidRDefault="008240B3" w:rsidP="008240B3">
      <w:pPr>
        <w:pStyle w:val="Lijstalinea"/>
        <w:numPr>
          <w:ilvl w:val="0"/>
          <w:numId w:val="1"/>
        </w:numPr>
      </w:pPr>
      <w:r>
        <w:t xml:space="preserve">We hebben gebruikers accounts deze zijn nodig om te kunnen reageren op mensen of om in een topic je eigen groep aan te maken. </w:t>
      </w:r>
    </w:p>
    <w:p w:rsidR="008240B3" w:rsidRDefault="008240B3" w:rsidP="008240B3">
      <w:pPr>
        <w:pStyle w:val="Lijstalinea"/>
        <w:numPr>
          <w:ilvl w:val="0"/>
          <w:numId w:val="1"/>
        </w:numPr>
      </w:pPr>
      <w:r>
        <w:t>We hebben een gast groep dit zijn de mensen die alleen de site bekijken voor leuke ideeën vragen die al eerder behandeld zijn of om software of apps te downloaden waar ze in geïnteresseerd zijn.</w:t>
      </w:r>
    </w:p>
    <w:p w:rsidR="008240B3" w:rsidRDefault="008240B3" w:rsidP="008240B3">
      <w:pPr>
        <w:pStyle w:val="Lijstalinea"/>
        <w:numPr>
          <w:ilvl w:val="0"/>
          <w:numId w:val="1"/>
        </w:numPr>
      </w:pPr>
      <w:r>
        <w:t>De Admin’s van de site hebben de rechten om een nieuwe thread aan te maken dit zijn uitgekozen mensen die hiervoor door de eigenaar de rechten hebben gekregen om dit te doen.</w:t>
      </w:r>
    </w:p>
    <w:p w:rsidR="008240B3" w:rsidRDefault="008240B3" w:rsidP="008240B3"/>
    <w:p w:rsidR="008240B3" w:rsidRDefault="008240B3" w:rsidP="008240B3">
      <w:pPr>
        <w:pStyle w:val="Titel"/>
      </w:pPr>
      <w:r>
        <w:t xml:space="preserve">   </w:t>
      </w:r>
      <w:r>
        <w:tab/>
      </w:r>
      <w:r>
        <w:tab/>
      </w:r>
      <w:r>
        <w:tab/>
      </w:r>
      <w:r>
        <w:tab/>
      </w:r>
      <w:r>
        <w:tab/>
      </w:r>
      <w:r>
        <w:tab/>
        <w:t>Leden projectgroep</w:t>
      </w:r>
    </w:p>
    <w:p w:rsidR="008240B3" w:rsidRDefault="008240B3" w:rsidP="008240B3"/>
    <w:p w:rsidR="008240B3" w:rsidRDefault="008240B3" w:rsidP="008240B3">
      <w:r>
        <w:t>In het onderstaande schema ziet u de gegevens van de deelnemer aan dit project.</w:t>
      </w:r>
    </w:p>
    <w:tbl>
      <w:tblPr>
        <w:tblStyle w:val="Lijsttabel4-Accent3"/>
        <w:tblW w:w="0" w:type="auto"/>
        <w:tblLook w:val="04A0" w:firstRow="1" w:lastRow="0" w:firstColumn="1" w:lastColumn="0" w:noHBand="0" w:noVBand="1"/>
      </w:tblPr>
      <w:tblGrid>
        <w:gridCol w:w="2215"/>
        <w:gridCol w:w="2358"/>
        <w:gridCol w:w="2251"/>
        <w:gridCol w:w="2238"/>
      </w:tblGrid>
      <w:tr w:rsidR="008240B3" w:rsidTr="00824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240B3" w:rsidRDefault="008240B3" w:rsidP="008240B3">
            <w:r>
              <w:t>Naam</w:t>
            </w:r>
          </w:p>
        </w:tc>
        <w:tc>
          <w:tcPr>
            <w:tcW w:w="2265" w:type="dxa"/>
          </w:tcPr>
          <w:p w:rsidR="008240B3" w:rsidRDefault="008240B3" w:rsidP="008240B3">
            <w:pPr>
              <w:cnfStyle w:val="100000000000" w:firstRow="1" w:lastRow="0" w:firstColumn="0" w:lastColumn="0" w:oddVBand="0" w:evenVBand="0" w:oddHBand="0" w:evenHBand="0" w:firstRowFirstColumn="0" w:firstRowLastColumn="0" w:lastRowFirstColumn="0" w:lastRowLastColumn="0"/>
            </w:pPr>
            <w:r>
              <w:t>E-mailadres</w:t>
            </w:r>
          </w:p>
        </w:tc>
        <w:tc>
          <w:tcPr>
            <w:tcW w:w="2266" w:type="dxa"/>
          </w:tcPr>
          <w:p w:rsidR="008240B3" w:rsidRDefault="008240B3" w:rsidP="008240B3">
            <w:pPr>
              <w:cnfStyle w:val="100000000000" w:firstRow="1" w:lastRow="0" w:firstColumn="0" w:lastColumn="0" w:oddVBand="0" w:evenVBand="0" w:oddHBand="0" w:evenHBand="0" w:firstRowFirstColumn="0" w:firstRowLastColumn="0" w:lastRowFirstColumn="0" w:lastRowLastColumn="0"/>
            </w:pPr>
            <w:r>
              <w:t>Telefoonnummer</w:t>
            </w:r>
          </w:p>
        </w:tc>
        <w:tc>
          <w:tcPr>
            <w:tcW w:w="2266" w:type="dxa"/>
          </w:tcPr>
          <w:p w:rsidR="008240B3" w:rsidRDefault="008240B3" w:rsidP="008240B3">
            <w:pPr>
              <w:cnfStyle w:val="100000000000" w:firstRow="1" w:lastRow="0" w:firstColumn="0" w:lastColumn="0" w:oddVBand="0" w:evenVBand="0" w:oddHBand="0" w:evenHBand="0" w:firstRowFirstColumn="0" w:firstRowLastColumn="0" w:lastRowFirstColumn="0" w:lastRowLastColumn="0"/>
            </w:pPr>
            <w:r>
              <w:t>Functie</w:t>
            </w:r>
          </w:p>
        </w:tc>
      </w:tr>
      <w:tr w:rsidR="008240B3" w:rsidTr="0082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240B3" w:rsidRDefault="008240B3" w:rsidP="008240B3">
            <w:r>
              <w:t>Tijs de Jonge</w:t>
            </w:r>
          </w:p>
        </w:tc>
        <w:tc>
          <w:tcPr>
            <w:tcW w:w="2265" w:type="dxa"/>
          </w:tcPr>
          <w:p w:rsidR="008240B3" w:rsidRDefault="008240B3" w:rsidP="008240B3">
            <w:pPr>
              <w:cnfStyle w:val="000000100000" w:firstRow="0" w:lastRow="0" w:firstColumn="0" w:lastColumn="0" w:oddVBand="0" w:evenVBand="0" w:oddHBand="1" w:evenHBand="0" w:firstRowFirstColumn="0" w:firstRowLastColumn="0" w:lastRowFirstColumn="0" w:lastRowLastColumn="0"/>
            </w:pPr>
            <w:r>
              <w:t>Tijsdejonge@gmail.com</w:t>
            </w:r>
          </w:p>
        </w:tc>
        <w:tc>
          <w:tcPr>
            <w:tcW w:w="2266" w:type="dxa"/>
          </w:tcPr>
          <w:p w:rsidR="008240B3" w:rsidRDefault="008240B3" w:rsidP="008240B3">
            <w:pPr>
              <w:cnfStyle w:val="000000100000" w:firstRow="0" w:lastRow="0" w:firstColumn="0" w:lastColumn="0" w:oddVBand="0" w:evenVBand="0" w:oddHBand="1" w:evenHBand="0" w:firstRowFirstColumn="0" w:firstRowLastColumn="0" w:lastRowFirstColumn="0" w:lastRowLastColumn="0"/>
            </w:pPr>
            <w:r>
              <w:t>+31619988850</w:t>
            </w:r>
          </w:p>
        </w:tc>
        <w:tc>
          <w:tcPr>
            <w:tcW w:w="2266" w:type="dxa"/>
          </w:tcPr>
          <w:p w:rsidR="008240B3" w:rsidRDefault="008240B3" w:rsidP="008240B3">
            <w:pPr>
              <w:cnfStyle w:val="000000100000" w:firstRow="0" w:lastRow="0" w:firstColumn="0" w:lastColumn="0" w:oddVBand="0" w:evenVBand="0" w:oddHBand="1" w:evenHBand="0" w:firstRowFirstColumn="0" w:firstRowLastColumn="0" w:lastRowFirstColumn="0" w:lastRowLastColumn="0"/>
            </w:pPr>
            <w:r>
              <w:t>Applicatie Ontwikkelaar</w:t>
            </w:r>
          </w:p>
        </w:tc>
      </w:tr>
    </w:tbl>
    <w:p w:rsidR="008240B3" w:rsidRDefault="008240B3" w:rsidP="008240B3"/>
    <w:p w:rsidR="008240B3" w:rsidRDefault="008240B3" w:rsidP="008240B3"/>
    <w:p w:rsidR="008240B3" w:rsidRDefault="008240B3" w:rsidP="008240B3"/>
    <w:p w:rsidR="008240B3" w:rsidRDefault="008240B3" w:rsidP="008240B3">
      <w:pPr>
        <w:pStyle w:val="Titel"/>
      </w:pPr>
      <w:r>
        <w:lastRenderedPageBreak/>
        <w:t>Planning</w:t>
      </w:r>
      <w:r>
        <w:tab/>
      </w:r>
      <w:r>
        <w:tab/>
      </w:r>
      <w:r>
        <w:tab/>
      </w:r>
      <w:r>
        <w:tab/>
      </w:r>
      <w:r>
        <w:tab/>
      </w:r>
      <w:r>
        <w:tab/>
        <w:t>projectfasering</w:t>
      </w:r>
    </w:p>
    <w:p w:rsidR="008240B3" w:rsidRDefault="008240B3" w:rsidP="008240B3"/>
    <w:p w:rsidR="005562E3" w:rsidRDefault="005562E3" w:rsidP="008240B3">
      <w:r>
        <w:t>Behoefteanalyse: voor dit project is het belangrijk tussen het werken aan pauze in te lassen. Ook is het nodig om te zorgen dat mensen goed om zichzelf zorgen en dat de planning realistisch is zodat niemand in een tijdnood is. En niemand overspannen of in stress moet werken.</w:t>
      </w:r>
    </w:p>
    <w:p w:rsidR="005562E3" w:rsidRDefault="005562E3" w:rsidP="008240B3"/>
    <w:p w:rsidR="005562E3" w:rsidRDefault="005562E3" w:rsidP="008240B3">
      <w:r>
        <w:t xml:space="preserve">Ontwerp: we moeten ook bezig met het ontwerp gaan bedenken voor de site hiervoor houden wij de </w:t>
      </w:r>
      <w:r w:rsidR="002F6554">
        <w:t>richtlijnen</w:t>
      </w:r>
      <w:r>
        <w:t xml:space="preserve"> aan van het </w:t>
      </w:r>
      <w:r w:rsidR="002F6554">
        <w:t xml:space="preserve">material design van google. Dit doen wij omdat het een Android forum is en google de eigenaar is van Android. Ook omdat we het goed overzichtelijk willen houden en toegankelijk voor elke gebruiker. </w:t>
      </w:r>
    </w:p>
    <w:p w:rsidR="002F6554" w:rsidRDefault="002F6554" w:rsidP="008240B3"/>
    <w:p w:rsidR="002F6554" w:rsidRDefault="002F6554" w:rsidP="008240B3">
      <w:r>
        <w:t xml:space="preserve">Realisatie: dit project is realistisch ingedeeld het is wel heel veel werk maar met de tijd moet het te doen zijn. </w:t>
      </w:r>
    </w:p>
    <w:p w:rsidR="00BF2722" w:rsidRDefault="00BF2722" w:rsidP="008240B3"/>
    <w:p w:rsidR="00BF2722" w:rsidRDefault="00533B5B" w:rsidP="00533B5B">
      <w:pPr>
        <w:pStyle w:val="Titel"/>
      </w:pPr>
      <w:r>
        <w:t>Planning</w:t>
      </w:r>
      <w:r>
        <w:tab/>
      </w:r>
      <w:r>
        <w:tab/>
      </w:r>
      <w:r>
        <w:tab/>
      </w:r>
      <w:r>
        <w:tab/>
      </w:r>
      <w:r>
        <w:tab/>
        <w:t>mijlpalenplanning</w:t>
      </w:r>
    </w:p>
    <w:p w:rsidR="00533B5B" w:rsidRDefault="00533B5B" w:rsidP="00533B5B"/>
    <w:tbl>
      <w:tblPr>
        <w:tblStyle w:val="Tabelraster"/>
        <w:tblW w:w="0" w:type="auto"/>
        <w:tblLook w:val="04A0" w:firstRow="1" w:lastRow="0" w:firstColumn="1" w:lastColumn="0" w:noHBand="0" w:noVBand="1"/>
      </w:tblPr>
      <w:tblGrid>
        <w:gridCol w:w="4531"/>
        <w:gridCol w:w="4531"/>
      </w:tblGrid>
      <w:tr w:rsidR="00520FF5" w:rsidTr="00520FF5">
        <w:tc>
          <w:tcPr>
            <w:tcW w:w="4531" w:type="dxa"/>
          </w:tcPr>
          <w:p w:rsidR="00520FF5" w:rsidRDefault="00520FF5" w:rsidP="00533B5B">
            <w:r>
              <w:t>Afmaken database ontwerp</w:t>
            </w:r>
          </w:p>
        </w:tc>
        <w:tc>
          <w:tcPr>
            <w:tcW w:w="4531" w:type="dxa"/>
          </w:tcPr>
          <w:p w:rsidR="00520FF5" w:rsidRDefault="00520FF5" w:rsidP="00533B5B">
            <w:r>
              <w:t>1 juni ’17</w:t>
            </w:r>
          </w:p>
        </w:tc>
      </w:tr>
      <w:tr w:rsidR="00520FF5" w:rsidTr="00520FF5">
        <w:tc>
          <w:tcPr>
            <w:tcW w:w="4531" w:type="dxa"/>
          </w:tcPr>
          <w:p w:rsidR="00520FF5" w:rsidRDefault="00520FF5" w:rsidP="00533B5B">
            <w:r>
              <w:t xml:space="preserve">Afmaken database </w:t>
            </w:r>
          </w:p>
        </w:tc>
        <w:tc>
          <w:tcPr>
            <w:tcW w:w="4531" w:type="dxa"/>
          </w:tcPr>
          <w:p w:rsidR="00520FF5" w:rsidRDefault="00520FF5" w:rsidP="00533B5B">
            <w:r>
              <w:t>8 juni’ 17</w:t>
            </w:r>
          </w:p>
        </w:tc>
      </w:tr>
      <w:tr w:rsidR="00520FF5" w:rsidTr="00520FF5">
        <w:tc>
          <w:tcPr>
            <w:tcW w:w="4531" w:type="dxa"/>
          </w:tcPr>
          <w:p w:rsidR="00520FF5" w:rsidRDefault="00520FF5" w:rsidP="00533B5B">
            <w:r>
              <w:t>Afmaken wireframes</w:t>
            </w:r>
          </w:p>
        </w:tc>
        <w:tc>
          <w:tcPr>
            <w:tcW w:w="4531" w:type="dxa"/>
          </w:tcPr>
          <w:p w:rsidR="00520FF5" w:rsidRDefault="00520FF5" w:rsidP="00533B5B">
            <w:r>
              <w:t>13 juni ’17</w:t>
            </w:r>
          </w:p>
        </w:tc>
      </w:tr>
      <w:tr w:rsidR="00520FF5" w:rsidTr="00520FF5">
        <w:tc>
          <w:tcPr>
            <w:tcW w:w="4531" w:type="dxa"/>
          </w:tcPr>
          <w:p w:rsidR="00520FF5" w:rsidRDefault="00520FF5" w:rsidP="00533B5B">
            <w:r>
              <w:t>Afmaken design</w:t>
            </w:r>
          </w:p>
        </w:tc>
        <w:tc>
          <w:tcPr>
            <w:tcW w:w="4531" w:type="dxa"/>
          </w:tcPr>
          <w:p w:rsidR="00520FF5" w:rsidRDefault="00520FF5" w:rsidP="00533B5B">
            <w:bookmarkStart w:id="0" w:name="_GoBack"/>
            <w:bookmarkEnd w:id="0"/>
          </w:p>
        </w:tc>
      </w:tr>
      <w:tr w:rsidR="00520FF5" w:rsidTr="00520FF5">
        <w:tc>
          <w:tcPr>
            <w:tcW w:w="4531" w:type="dxa"/>
          </w:tcPr>
          <w:p w:rsidR="00520FF5" w:rsidRDefault="00520FF5" w:rsidP="00533B5B">
            <w:r>
              <w:t>Afmaken phphandlers</w:t>
            </w:r>
          </w:p>
        </w:tc>
        <w:tc>
          <w:tcPr>
            <w:tcW w:w="4531" w:type="dxa"/>
          </w:tcPr>
          <w:p w:rsidR="00520FF5" w:rsidRDefault="00520FF5" w:rsidP="00533B5B"/>
        </w:tc>
      </w:tr>
      <w:tr w:rsidR="00520FF5" w:rsidTr="00520FF5">
        <w:tc>
          <w:tcPr>
            <w:tcW w:w="4531" w:type="dxa"/>
          </w:tcPr>
          <w:p w:rsidR="00520FF5" w:rsidRDefault="00520FF5" w:rsidP="00533B5B">
            <w:r>
              <w:t>Testfase</w:t>
            </w:r>
          </w:p>
        </w:tc>
        <w:tc>
          <w:tcPr>
            <w:tcW w:w="4531" w:type="dxa"/>
          </w:tcPr>
          <w:p w:rsidR="00520FF5" w:rsidRDefault="00520FF5" w:rsidP="00533B5B"/>
        </w:tc>
      </w:tr>
    </w:tbl>
    <w:p w:rsidR="00533B5B" w:rsidRPr="00533B5B" w:rsidRDefault="00533B5B" w:rsidP="00533B5B"/>
    <w:sectPr w:rsidR="00533B5B" w:rsidRPr="00533B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7BD" w:rsidRDefault="001E77BD" w:rsidP="004B094D">
      <w:pPr>
        <w:spacing w:after="0" w:line="240" w:lineRule="auto"/>
      </w:pPr>
      <w:r>
        <w:separator/>
      </w:r>
    </w:p>
  </w:endnote>
  <w:endnote w:type="continuationSeparator" w:id="0">
    <w:p w:rsidR="001E77BD" w:rsidRDefault="001E77BD" w:rsidP="004B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7BD" w:rsidRDefault="001E77BD" w:rsidP="004B094D">
      <w:pPr>
        <w:spacing w:after="0" w:line="240" w:lineRule="auto"/>
      </w:pPr>
      <w:r>
        <w:separator/>
      </w:r>
    </w:p>
  </w:footnote>
  <w:footnote w:type="continuationSeparator" w:id="0">
    <w:p w:rsidR="001E77BD" w:rsidRDefault="001E77BD" w:rsidP="004B0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7030D"/>
    <w:multiLevelType w:val="hybridMultilevel"/>
    <w:tmpl w:val="58DC8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94D"/>
    <w:rsid w:val="00052572"/>
    <w:rsid w:val="001E6279"/>
    <w:rsid w:val="001E77BD"/>
    <w:rsid w:val="001F1A12"/>
    <w:rsid w:val="002A0DC6"/>
    <w:rsid w:val="002C69CB"/>
    <w:rsid w:val="002F6554"/>
    <w:rsid w:val="00397C37"/>
    <w:rsid w:val="004A3140"/>
    <w:rsid w:val="004B094D"/>
    <w:rsid w:val="004D1AB4"/>
    <w:rsid w:val="00520FF5"/>
    <w:rsid w:val="00533B5B"/>
    <w:rsid w:val="005562E3"/>
    <w:rsid w:val="005E1A82"/>
    <w:rsid w:val="008240B3"/>
    <w:rsid w:val="0084017B"/>
    <w:rsid w:val="00A1210B"/>
    <w:rsid w:val="00A622B5"/>
    <w:rsid w:val="00BF2722"/>
    <w:rsid w:val="00E525E4"/>
    <w:rsid w:val="00F076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7B8D"/>
  <w15:chartTrackingRefBased/>
  <w15:docId w15:val="{F9BA5398-D0C4-41FD-BCB6-87BE35BD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4A3140"/>
  </w:style>
  <w:style w:type="paragraph" w:styleId="Kop1">
    <w:name w:val="heading 1"/>
    <w:basedOn w:val="Standaard"/>
    <w:next w:val="Standaard"/>
    <w:link w:val="Kop1Char"/>
    <w:uiPriority w:val="9"/>
    <w:qFormat/>
    <w:rsid w:val="004A314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4A314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semiHidden/>
    <w:unhideWhenUsed/>
    <w:qFormat/>
    <w:rsid w:val="004A3140"/>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semiHidden/>
    <w:unhideWhenUsed/>
    <w:qFormat/>
    <w:rsid w:val="004A3140"/>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4A3140"/>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4A314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4A31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A314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4A31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A3140"/>
    <w:pPr>
      <w:spacing w:after="0" w:line="240" w:lineRule="auto"/>
    </w:pPr>
  </w:style>
  <w:style w:type="paragraph" w:styleId="Koptekst">
    <w:name w:val="header"/>
    <w:basedOn w:val="Standaard"/>
    <w:link w:val="KoptekstChar"/>
    <w:uiPriority w:val="99"/>
    <w:unhideWhenUsed/>
    <w:rsid w:val="004B09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094D"/>
  </w:style>
  <w:style w:type="paragraph" w:styleId="Voettekst">
    <w:name w:val="footer"/>
    <w:basedOn w:val="Standaard"/>
    <w:link w:val="VoettekstChar"/>
    <w:uiPriority w:val="99"/>
    <w:unhideWhenUsed/>
    <w:rsid w:val="004B09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094D"/>
  </w:style>
  <w:style w:type="character" w:customStyle="1" w:styleId="Kop1Char">
    <w:name w:val="Kop 1 Char"/>
    <w:basedOn w:val="Standaardalinea-lettertype"/>
    <w:link w:val="Kop1"/>
    <w:uiPriority w:val="9"/>
    <w:rsid w:val="004A3140"/>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rsid w:val="004A3140"/>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semiHidden/>
    <w:rsid w:val="004A3140"/>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semiHidden/>
    <w:rsid w:val="004A3140"/>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4A3140"/>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4A3140"/>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4A314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A3140"/>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4A3140"/>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4A3140"/>
    <w:pPr>
      <w:spacing w:line="240" w:lineRule="auto"/>
    </w:pPr>
    <w:rPr>
      <w:b/>
      <w:bCs/>
      <w:color w:val="4472C4" w:themeColor="accent1"/>
      <w:sz w:val="18"/>
      <w:szCs w:val="18"/>
    </w:rPr>
  </w:style>
  <w:style w:type="paragraph" w:styleId="Titel">
    <w:name w:val="Title"/>
    <w:basedOn w:val="Standaard"/>
    <w:next w:val="Standaard"/>
    <w:link w:val="TitelChar"/>
    <w:uiPriority w:val="10"/>
    <w:qFormat/>
    <w:rsid w:val="004A314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Char">
    <w:name w:val="Titel Char"/>
    <w:basedOn w:val="Standaardalinea-lettertype"/>
    <w:link w:val="Titel"/>
    <w:uiPriority w:val="10"/>
    <w:rsid w:val="004A3140"/>
    <w:rPr>
      <w:rFonts w:asciiTheme="majorHAnsi" w:eastAsiaTheme="majorEastAsia" w:hAnsiTheme="majorHAnsi" w:cstheme="majorBidi"/>
      <w:color w:val="323E4F" w:themeColor="text2" w:themeShade="BF"/>
      <w:spacing w:val="5"/>
      <w:sz w:val="52"/>
      <w:szCs w:val="52"/>
    </w:rPr>
  </w:style>
  <w:style w:type="paragraph" w:styleId="Ondertitel">
    <w:name w:val="Subtitle"/>
    <w:basedOn w:val="Standaard"/>
    <w:next w:val="Standaard"/>
    <w:link w:val="OndertitelChar"/>
    <w:uiPriority w:val="11"/>
    <w:qFormat/>
    <w:rsid w:val="004A314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4A3140"/>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4A3140"/>
    <w:rPr>
      <w:b/>
      <w:bCs/>
    </w:rPr>
  </w:style>
  <w:style w:type="character" w:styleId="Nadruk">
    <w:name w:val="Emphasis"/>
    <w:basedOn w:val="Standaardalinea-lettertype"/>
    <w:uiPriority w:val="20"/>
    <w:qFormat/>
    <w:rsid w:val="004A3140"/>
    <w:rPr>
      <w:i/>
      <w:iCs/>
    </w:rPr>
  </w:style>
  <w:style w:type="paragraph" w:styleId="Citaat">
    <w:name w:val="Quote"/>
    <w:basedOn w:val="Standaard"/>
    <w:next w:val="Standaard"/>
    <w:link w:val="CitaatChar"/>
    <w:uiPriority w:val="29"/>
    <w:qFormat/>
    <w:rsid w:val="004A3140"/>
    <w:rPr>
      <w:i/>
      <w:iCs/>
      <w:color w:val="000000" w:themeColor="text1"/>
    </w:rPr>
  </w:style>
  <w:style w:type="character" w:customStyle="1" w:styleId="CitaatChar">
    <w:name w:val="Citaat Char"/>
    <w:basedOn w:val="Standaardalinea-lettertype"/>
    <w:link w:val="Citaat"/>
    <w:uiPriority w:val="29"/>
    <w:rsid w:val="004A3140"/>
    <w:rPr>
      <w:i/>
      <w:iCs/>
      <w:color w:val="000000" w:themeColor="text1"/>
    </w:rPr>
  </w:style>
  <w:style w:type="paragraph" w:styleId="Duidelijkcitaat">
    <w:name w:val="Intense Quote"/>
    <w:basedOn w:val="Standaard"/>
    <w:next w:val="Standaard"/>
    <w:link w:val="DuidelijkcitaatChar"/>
    <w:uiPriority w:val="30"/>
    <w:qFormat/>
    <w:rsid w:val="004A3140"/>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4A3140"/>
    <w:rPr>
      <w:b/>
      <w:bCs/>
      <w:i/>
      <w:iCs/>
      <w:color w:val="4472C4" w:themeColor="accent1"/>
    </w:rPr>
  </w:style>
  <w:style w:type="character" w:styleId="Subtielebenadrukking">
    <w:name w:val="Subtle Emphasis"/>
    <w:basedOn w:val="Standaardalinea-lettertype"/>
    <w:uiPriority w:val="19"/>
    <w:qFormat/>
    <w:rsid w:val="004A3140"/>
    <w:rPr>
      <w:i/>
      <w:iCs/>
      <w:color w:val="808080" w:themeColor="text1" w:themeTint="7F"/>
    </w:rPr>
  </w:style>
  <w:style w:type="character" w:styleId="Intensievebenadrukking">
    <w:name w:val="Intense Emphasis"/>
    <w:basedOn w:val="Standaardalinea-lettertype"/>
    <w:uiPriority w:val="21"/>
    <w:qFormat/>
    <w:rsid w:val="004A3140"/>
    <w:rPr>
      <w:b/>
      <w:bCs/>
      <w:i/>
      <w:iCs/>
      <w:color w:val="4472C4" w:themeColor="accent1"/>
    </w:rPr>
  </w:style>
  <w:style w:type="character" w:styleId="Subtieleverwijzing">
    <w:name w:val="Subtle Reference"/>
    <w:basedOn w:val="Standaardalinea-lettertype"/>
    <w:uiPriority w:val="31"/>
    <w:qFormat/>
    <w:rsid w:val="004A3140"/>
    <w:rPr>
      <w:smallCaps/>
      <w:color w:val="ED7D31" w:themeColor="accent2"/>
      <w:u w:val="single"/>
    </w:rPr>
  </w:style>
  <w:style w:type="character" w:styleId="Intensieveverwijzing">
    <w:name w:val="Intense Reference"/>
    <w:basedOn w:val="Standaardalinea-lettertype"/>
    <w:uiPriority w:val="32"/>
    <w:qFormat/>
    <w:rsid w:val="004A3140"/>
    <w:rPr>
      <w:b/>
      <w:bCs/>
      <w:smallCaps/>
      <w:color w:val="ED7D31" w:themeColor="accent2"/>
      <w:spacing w:val="5"/>
      <w:u w:val="single"/>
    </w:rPr>
  </w:style>
  <w:style w:type="character" w:styleId="Titelvanboek">
    <w:name w:val="Book Title"/>
    <w:basedOn w:val="Standaardalinea-lettertype"/>
    <w:uiPriority w:val="33"/>
    <w:qFormat/>
    <w:rsid w:val="004A3140"/>
    <w:rPr>
      <w:b/>
      <w:bCs/>
      <w:smallCaps/>
      <w:spacing w:val="5"/>
    </w:rPr>
  </w:style>
  <w:style w:type="paragraph" w:styleId="Kopvaninhoudsopgave">
    <w:name w:val="TOC Heading"/>
    <w:basedOn w:val="Kop1"/>
    <w:next w:val="Standaard"/>
    <w:uiPriority w:val="39"/>
    <w:semiHidden/>
    <w:unhideWhenUsed/>
    <w:qFormat/>
    <w:rsid w:val="004A3140"/>
    <w:pPr>
      <w:outlineLvl w:val="9"/>
    </w:pPr>
  </w:style>
  <w:style w:type="paragraph" w:styleId="Lijstalinea">
    <w:name w:val="List Paragraph"/>
    <w:basedOn w:val="Standaard"/>
    <w:uiPriority w:val="34"/>
    <w:qFormat/>
    <w:rsid w:val="008240B3"/>
    <w:pPr>
      <w:ind w:left="720"/>
      <w:contextualSpacing/>
    </w:pPr>
  </w:style>
  <w:style w:type="table" w:styleId="Tabelraster">
    <w:name w:val="Table Grid"/>
    <w:basedOn w:val="Standaardtabel"/>
    <w:uiPriority w:val="39"/>
    <w:rsid w:val="0082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8240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8240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jsttabel4-Accent3">
    <w:name w:val="List Table 4 Accent 3"/>
    <w:basedOn w:val="Standaardtabel"/>
    <w:uiPriority w:val="49"/>
    <w:rsid w:val="008240B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3A1B-954C-44AC-A011-183F2439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575</Words>
  <Characters>316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e, Tijs de</dc:creator>
  <cp:keywords/>
  <dc:description/>
  <cp:lastModifiedBy>Jonge, Tijs de</cp:lastModifiedBy>
  <cp:revision>8</cp:revision>
  <dcterms:created xsi:type="dcterms:W3CDTF">2017-05-08T10:08:00Z</dcterms:created>
  <dcterms:modified xsi:type="dcterms:W3CDTF">2017-06-08T14:16:00Z</dcterms:modified>
</cp:coreProperties>
</file>